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9F7" w:rsidRPr="00957060" w:rsidRDefault="009D19F7" w:rsidP="00DF0C4D">
      <w:pPr>
        <w:ind w:firstLine="0"/>
        <w:jc w:val="both"/>
        <w:rPr>
          <w:b/>
          <w:u w:val="single"/>
        </w:rPr>
      </w:pPr>
      <w:r w:rsidRPr="00957060">
        <w:rPr>
          <w:b/>
          <w:u w:val="single"/>
        </w:rPr>
        <w:t>Prijavna vloga</w:t>
      </w:r>
    </w:p>
    <w:p w:rsidR="00E0031E" w:rsidRPr="00DF0C4D" w:rsidRDefault="00E0031E" w:rsidP="00DF0C4D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DF0C4D" w:rsidRDefault="009D19F7" w:rsidP="00E0031E">
      <w:pPr>
        <w:ind w:firstLine="0"/>
        <w:jc w:val="both"/>
        <w:rPr>
          <w:b/>
          <w:sz w:val="28"/>
          <w:szCs w:val="28"/>
          <w:u w:val="single"/>
        </w:rPr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E (</w:t>
      </w:r>
      <w:r w:rsidR="0046087F" w:rsidRPr="00B0149A">
        <w:rPr>
          <w:b/>
          <w:u w:val="single"/>
        </w:rPr>
        <w:t>33. točka</w:t>
      </w:r>
      <w:r>
        <w:rPr>
          <w:b/>
          <w:u w:val="single"/>
        </w:rPr>
        <w:t>)</w:t>
      </w:r>
      <w:r w:rsidR="0046087F" w:rsidRPr="00B0149A">
        <w:rPr>
          <w:b/>
          <w:u w:val="single"/>
        </w:rPr>
        <w:t>: Predstavitev raziskovalnega programa za ocenjevanje prijave po kriteriju »Znanstvena, tehnološka oziroma inovacijska odličnost«</w:t>
      </w:r>
    </w:p>
    <w:p w:rsidR="00E0031E" w:rsidRPr="00B0149A" w:rsidRDefault="00E0031E" w:rsidP="00DF0C4D">
      <w:pPr>
        <w:ind w:firstLine="0"/>
        <w:jc w:val="both"/>
      </w:pPr>
    </w:p>
    <w:p w:rsidR="00DF0C4D" w:rsidRPr="00B0149A" w:rsidRDefault="00DF0C4D" w:rsidP="00DF0C4D">
      <w:pPr>
        <w:ind w:firstLine="0"/>
        <w:jc w:val="both"/>
      </w:pPr>
    </w:p>
    <w:p w:rsidR="009D19F7" w:rsidRPr="00B0149A" w:rsidRDefault="009D19F7" w:rsidP="00DF0C4D">
      <w:pPr>
        <w:ind w:firstLine="0"/>
        <w:jc w:val="both"/>
      </w:pPr>
      <w:r w:rsidRPr="00B0149A">
        <w:t>Elementi predstavitve:</w:t>
      </w:r>
    </w:p>
    <w:p w:rsidR="009D19F7" w:rsidRPr="00B0149A" w:rsidRDefault="009D19F7" w:rsidP="00DF0C4D">
      <w:pPr>
        <w:ind w:firstLine="0"/>
        <w:jc w:val="both"/>
      </w:pPr>
    </w:p>
    <w:p w:rsidR="00DF0C4D" w:rsidRPr="00B0149A" w:rsidRDefault="009D19F7" w:rsidP="00DF0C4D">
      <w:pPr>
        <w:pStyle w:val="Odstavekseznama"/>
        <w:numPr>
          <w:ilvl w:val="0"/>
          <w:numId w:val="1"/>
        </w:numPr>
        <w:ind w:left="714" w:hanging="357"/>
        <w:jc w:val="both"/>
      </w:pPr>
      <w:r w:rsidRPr="00B0149A">
        <w:t xml:space="preserve">Opis predlagane vsebine glede na stanje na </w:t>
      </w:r>
      <w:r w:rsidR="00DF0C4D" w:rsidRPr="00B0149A">
        <w:t>področju predlaganih raziskav; o</w:t>
      </w:r>
      <w:r w:rsidRPr="00B0149A">
        <w:t>pis naj vsebu</w:t>
      </w:r>
      <w:r w:rsidR="00DF0C4D" w:rsidRPr="00B0149A">
        <w:t>je tudi reference na literaturo</w:t>
      </w:r>
      <w:r w:rsidR="0014125B">
        <w:t>;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Cilji raziskave s poudarkom na izvirnosti predlaganih raziskav ter njihovim potencialnim vplivom na r</w:t>
      </w:r>
      <w:r w:rsidR="00DF0C4D" w:rsidRPr="00B0149A">
        <w:rPr>
          <w:rFonts w:ascii="Arial" w:eastAsia="Times New Roman" w:hAnsi="Arial" w:cs="Arial"/>
          <w:lang w:eastAsia="sl-SI"/>
        </w:rPr>
        <w:t>azvoj novih raziskovalnih smeri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ind w:firstLine="0"/>
        <w:jc w:val="both"/>
        <w:rPr>
          <w:rFonts w:ascii="Arial" w:eastAsia="Times New Roman" w:hAnsi="Arial" w:cs="Arial"/>
          <w:lang w:eastAsia="sl-SI"/>
        </w:rPr>
      </w:pPr>
    </w:p>
    <w:p w:rsidR="00DF0C4D" w:rsidRPr="00B0149A" w:rsidRDefault="00DF0C4D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Metodologija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numPr>
          <w:ilvl w:val="0"/>
          <w:numId w:val="1"/>
        </w:numPr>
        <w:ind w:left="714" w:hanging="357"/>
        <w:jc w:val="both"/>
        <w:rPr>
          <w:rFonts w:ascii="Arial" w:eastAsia="Times New Roman" w:hAnsi="Arial" w:cs="Arial"/>
          <w:lang w:eastAsia="sl-SI"/>
        </w:rPr>
      </w:pPr>
      <w:r w:rsidRPr="00B0149A">
        <w:rPr>
          <w:rFonts w:ascii="Arial" w:eastAsia="Times New Roman" w:hAnsi="Arial" w:cs="Arial"/>
          <w:lang w:eastAsia="sl-SI"/>
        </w:rPr>
        <w:t>Čas</w:t>
      </w:r>
      <w:r w:rsidR="00DF0C4D" w:rsidRPr="00B0149A">
        <w:rPr>
          <w:rFonts w:ascii="Arial" w:eastAsia="Times New Roman" w:hAnsi="Arial" w:cs="Arial"/>
          <w:lang w:eastAsia="sl-SI"/>
        </w:rPr>
        <w:t>ovni prikaz aktivnosti po letih</w:t>
      </w:r>
      <w:r w:rsidR="0014125B">
        <w:rPr>
          <w:rFonts w:ascii="Arial" w:eastAsia="Times New Roman" w:hAnsi="Arial" w:cs="Arial"/>
          <w:lang w:eastAsia="sl-SI"/>
        </w:rPr>
        <w:t>.</w:t>
      </w:r>
    </w:p>
    <w:p w:rsidR="00DF0C4D" w:rsidRPr="00B0149A" w:rsidRDefault="00DF0C4D" w:rsidP="00DF0C4D">
      <w:pPr>
        <w:pStyle w:val="Odstavekseznama"/>
        <w:rPr>
          <w:rFonts w:ascii="Arial" w:eastAsia="Times New Roman" w:hAnsi="Arial" w:cs="Arial"/>
          <w:lang w:eastAsia="sl-SI"/>
        </w:rPr>
      </w:pPr>
      <w:bookmarkStart w:id="0" w:name="_GoBack"/>
      <w:bookmarkEnd w:id="0"/>
    </w:p>
    <w:p w:rsidR="00DF0C4D" w:rsidRPr="00B0149A" w:rsidRDefault="00DF0C4D" w:rsidP="00DF0C4D">
      <w:pPr>
        <w:ind w:left="714" w:firstLine="0"/>
        <w:jc w:val="both"/>
        <w:rPr>
          <w:rFonts w:ascii="Arial" w:eastAsia="Times New Roman" w:hAnsi="Arial" w:cs="Arial"/>
          <w:lang w:eastAsia="sl-SI"/>
        </w:rPr>
      </w:pPr>
    </w:p>
    <w:p w:rsidR="009D19F7" w:rsidRPr="00B0149A" w:rsidRDefault="009D19F7" w:rsidP="00DF0C4D">
      <w:pPr>
        <w:pStyle w:val="Odstavekseznama"/>
        <w:ind w:firstLine="0"/>
        <w:jc w:val="both"/>
      </w:pPr>
    </w:p>
    <w:p w:rsidR="009D19F7" w:rsidRPr="00B0149A" w:rsidRDefault="00B0149A" w:rsidP="00DF0C4D">
      <w:pPr>
        <w:ind w:firstLine="0"/>
        <w:jc w:val="both"/>
        <w:rPr>
          <w:b/>
          <w:u w:val="single"/>
        </w:rPr>
      </w:pPr>
      <w:r>
        <w:rPr>
          <w:b/>
          <w:u w:val="single"/>
        </w:rPr>
        <w:t>Poglavje F (</w:t>
      </w:r>
      <w:r w:rsidR="0046087F" w:rsidRPr="00B0149A">
        <w:rPr>
          <w:b/>
          <w:u w:val="single"/>
        </w:rPr>
        <w:t xml:space="preserve">34. </w:t>
      </w:r>
      <w:r>
        <w:rPr>
          <w:b/>
          <w:u w:val="single"/>
        </w:rPr>
        <w:t>točka)</w:t>
      </w:r>
      <w:r w:rsidR="00DF0C4D" w:rsidRPr="00B0149A">
        <w:rPr>
          <w:b/>
          <w:u w:val="single"/>
        </w:rPr>
        <w:t xml:space="preserve">: </w:t>
      </w:r>
      <w:r w:rsidR="0046087F" w:rsidRPr="00B0149A">
        <w:rPr>
          <w:b/>
          <w:u w:val="single"/>
        </w:rPr>
        <w:t>Predstavitev raziskovalnega programa za ocenjevanje prijave po kriteriju »Potencialni vpliv zaradi razvoja, razširjanja in uporabe pričakovanih rezultatov raziskav«</w:t>
      </w:r>
    </w:p>
    <w:p w:rsidR="00DF0C4D" w:rsidRPr="00B0149A" w:rsidRDefault="00DF0C4D" w:rsidP="00DF0C4D">
      <w:pPr>
        <w:ind w:firstLine="0"/>
        <w:jc w:val="both"/>
        <w:rPr>
          <w:b/>
          <w:u w:val="single"/>
        </w:rPr>
      </w:pP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21B5F">
      <w:pPr>
        <w:ind w:firstLine="0"/>
        <w:jc w:val="both"/>
      </w:pPr>
      <w:r w:rsidRPr="00B0149A">
        <w:t xml:space="preserve">Elementi predstavitve: </w:t>
      </w:r>
    </w:p>
    <w:p w:rsidR="00DF0C4D" w:rsidRPr="00B0149A" w:rsidRDefault="00DF0C4D" w:rsidP="00D21B5F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men za razvoj znanosti oziroma stroke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pStyle w:val="Odstavekseznama"/>
        <w:ind w:left="714"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ind w:left="714" w:hanging="357"/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na področju gospodarstva: sodelovanje pri nastajanju novih proizvodov, tehnologij, tehnoloških rešitev, inovacij (če je relevantno)</w:t>
      </w:r>
      <w:r w:rsidR="0014125B">
        <w:rPr>
          <w:rFonts w:ascii="Arial" w:eastAsia="Times New Roman" w:hAnsi="Arial" w:cs="Arial"/>
          <w:lang w:eastAsia="sl-SI"/>
        </w:rPr>
        <w:t>;</w:t>
      </w:r>
    </w:p>
    <w:p w:rsidR="00DF0C4D" w:rsidRPr="00B0149A" w:rsidRDefault="00DF0C4D" w:rsidP="00DF0C4D">
      <w:pPr>
        <w:ind w:firstLine="0"/>
        <w:jc w:val="both"/>
      </w:pPr>
    </w:p>
    <w:p w:rsidR="00DF0C4D" w:rsidRPr="00B0149A" w:rsidRDefault="00DF0C4D" w:rsidP="00DF0C4D">
      <w:pPr>
        <w:pStyle w:val="Odstavekseznama"/>
        <w:numPr>
          <w:ilvl w:val="0"/>
          <w:numId w:val="4"/>
        </w:numPr>
        <w:jc w:val="both"/>
      </w:pPr>
      <w:r w:rsidRPr="00B0149A">
        <w:rPr>
          <w:rFonts w:ascii="Arial" w:eastAsia="Times New Roman" w:hAnsi="Arial" w:cs="Arial"/>
          <w:lang w:eastAsia="sl-SI"/>
        </w:rPr>
        <w:t>Potencialni vpliv na razvoj družbenih in kulturnih dejavnosti</w:t>
      </w:r>
      <w:r w:rsidR="005B6F48">
        <w:rPr>
          <w:rFonts w:ascii="Arial" w:eastAsia="Times New Roman" w:hAnsi="Arial" w:cs="Arial"/>
          <w:lang w:eastAsia="sl-SI"/>
        </w:rPr>
        <w:t xml:space="preserve">: </w:t>
      </w:r>
      <w:r w:rsidRPr="00B0149A">
        <w:rPr>
          <w:rFonts w:ascii="Arial" w:eastAsia="Times New Roman" w:hAnsi="Arial" w:cs="Arial"/>
          <w:lang w:eastAsia="sl-SI"/>
        </w:rPr>
        <w:t>družbena infrastruktura, javna uprava, kulturni razvoj, zdravstvo, varstvo naravne in kulturne dediščine, promocija države, dostop do tujih znanj, vključevanje v mednarodno delitev dela, razvoj kadrov (če je relevantno)</w:t>
      </w:r>
      <w:r w:rsidR="0014125B">
        <w:rPr>
          <w:rFonts w:ascii="Arial" w:eastAsia="Times New Roman" w:hAnsi="Arial" w:cs="Arial"/>
          <w:lang w:eastAsia="sl-SI"/>
        </w:rPr>
        <w:t>.</w:t>
      </w:r>
    </w:p>
    <w:p w:rsidR="00C9194C" w:rsidRDefault="00C9194C" w:rsidP="00C9194C">
      <w:pPr>
        <w:ind w:firstLine="0"/>
      </w:pPr>
    </w:p>
    <w:p w:rsidR="00C9194C" w:rsidRPr="005B22A4" w:rsidRDefault="00C9194C" w:rsidP="00C9194C">
      <w:pPr>
        <w:ind w:firstLine="0"/>
      </w:pPr>
    </w:p>
    <w:sectPr w:rsidR="00C9194C" w:rsidRPr="005B22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9DF" w:rsidRDefault="00CD39DF" w:rsidP="00DF0C4D">
      <w:r>
        <w:separator/>
      </w:r>
    </w:p>
  </w:endnote>
  <w:endnote w:type="continuationSeparator" w:id="0">
    <w:p w:rsidR="00CD39DF" w:rsidRDefault="00CD39DF" w:rsidP="00D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9DF" w:rsidRDefault="00CD39DF" w:rsidP="00DF0C4D">
      <w:r>
        <w:separator/>
      </w:r>
    </w:p>
  </w:footnote>
  <w:footnote w:type="continuationSeparator" w:id="0">
    <w:p w:rsidR="00CD39DF" w:rsidRDefault="00CD39DF" w:rsidP="00DF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94C" w:rsidRPr="00C9194C" w:rsidRDefault="00C9194C" w:rsidP="00C9194C">
    <w:pPr>
      <w:jc w:val="center"/>
      <w:rPr>
        <w:rFonts w:asciiTheme="majorHAnsi" w:hAnsiTheme="majorHAnsi" w:cstheme="majorHAnsi"/>
        <w:sz w:val="16"/>
        <w:szCs w:val="16"/>
      </w:rPr>
    </w:pPr>
    <w:r w:rsidRPr="00C9194C">
      <w:rPr>
        <w:rFonts w:asciiTheme="majorHAnsi" w:hAnsiTheme="majorHAnsi" w:cstheme="majorHAnsi"/>
        <w:sz w:val="16"/>
        <w:szCs w:val="16"/>
      </w:rPr>
      <w:t>Javni poziv za ocenjevanje raziskovalnih programov – 202</w:t>
    </w:r>
    <w:r w:rsidR="002745F9">
      <w:rPr>
        <w:rFonts w:asciiTheme="majorHAnsi" w:hAnsiTheme="majorHAnsi" w:cstheme="majorHAnsi"/>
        <w:sz w:val="16"/>
        <w:szCs w:val="16"/>
      </w:rPr>
      <w:t>3</w:t>
    </w:r>
  </w:p>
  <w:p w:rsidR="00830366" w:rsidRPr="00B822A6" w:rsidRDefault="00830366" w:rsidP="00B822A6">
    <w:pPr>
      <w:pStyle w:val="Glava"/>
      <w:jc w:val="center"/>
      <w:rPr>
        <w:rFonts w:ascii="Calibri" w:hAnsi="Calibri"/>
        <w:sz w:val="20"/>
        <w:szCs w:val="20"/>
      </w:rPr>
    </w:pPr>
  </w:p>
  <w:p w:rsidR="00830366" w:rsidRPr="00B822A6" w:rsidRDefault="00830366">
    <w:pPr>
      <w:pStyle w:val="Glava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E2E75"/>
    <w:multiLevelType w:val="multilevel"/>
    <w:tmpl w:val="F4B6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4723C"/>
    <w:multiLevelType w:val="multilevel"/>
    <w:tmpl w:val="8D3C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E046C"/>
    <w:multiLevelType w:val="hybridMultilevel"/>
    <w:tmpl w:val="11787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5EFA"/>
    <w:multiLevelType w:val="multilevel"/>
    <w:tmpl w:val="DF2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83723"/>
    <w:multiLevelType w:val="multilevel"/>
    <w:tmpl w:val="DB60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D4D83"/>
    <w:multiLevelType w:val="hybridMultilevel"/>
    <w:tmpl w:val="C1A46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3971"/>
    <w:multiLevelType w:val="hybridMultilevel"/>
    <w:tmpl w:val="7C3C9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F7"/>
    <w:rsid w:val="000B1F4C"/>
    <w:rsid w:val="000F6E7D"/>
    <w:rsid w:val="001276F1"/>
    <w:rsid w:val="0014125B"/>
    <w:rsid w:val="00247E7A"/>
    <w:rsid w:val="002745F9"/>
    <w:rsid w:val="003C349A"/>
    <w:rsid w:val="0046087F"/>
    <w:rsid w:val="004750D6"/>
    <w:rsid w:val="00506FBE"/>
    <w:rsid w:val="00594AF1"/>
    <w:rsid w:val="005A4699"/>
    <w:rsid w:val="005B22A4"/>
    <w:rsid w:val="005B6F48"/>
    <w:rsid w:val="007F7D9B"/>
    <w:rsid w:val="00830366"/>
    <w:rsid w:val="008E6CCA"/>
    <w:rsid w:val="00915EE0"/>
    <w:rsid w:val="0093673C"/>
    <w:rsid w:val="00957060"/>
    <w:rsid w:val="009D19F7"/>
    <w:rsid w:val="009D47C5"/>
    <w:rsid w:val="00B0149A"/>
    <w:rsid w:val="00B822A6"/>
    <w:rsid w:val="00BF799D"/>
    <w:rsid w:val="00C27966"/>
    <w:rsid w:val="00C9194C"/>
    <w:rsid w:val="00CD39DF"/>
    <w:rsid w:val="00D21B5F"/>
    <w:rsid w:val="00D52BF9"/>
    <w:rsid w:val="00D8006C"/>
    <w:rsid w:val="00DD0C63"/>
    <w:rsid w:val="00DF0C4D"/>
    <w:rsid w:val="00E0031E"/>
    <w:rsid w:val="00E21C9E"/>
    <w:rsid w:val="00F47528"/>
    <w:rsid w:val="00F7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B1D93F-3860-4A52-B914-383FEF4A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7966"/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279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pPr>
      <w:ind w:firstLine="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F0C4D"/>
  </w:style>
  <w:style w:type="paragraph" w:styleId="Noga">
    <w:name w:val="footer"/>
    <w:basedOn w:val="Navaden"/>
    <w:link w:val="NogaZnak"/>
    <w:uiPriority w:val="99"/>
    <w:unhideWhenUsed/>
    <w:rsid w:val="00DF0C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F0C4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C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C4D"/>
    <w:rPr>
      <w:rFonts w:ascii="Tahoma" w:hAnsi="Tahoma" w:cs="Tahoma"/>
      <w:sz w:val="16"/>
      <w:szCs w:val="16"/>
    </w:rPr>
  </w:style>
  <w:style w:type="paragraph" w:customStyle="1" w:styleId="mud-typography">
    <w:name w:val="mud-typography"/>
    <w:basedOn w:val="Navaden"/>
    <w:rsid w:val="00C9194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3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D928-95E3-47A2-A33F-0ABB17F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Novak</dc:creator>
  <cp:lastModifiedBy>Bodanec Silvia</cp:lastModifiedBy>
  <cp:revision>2</cp:revision>
  <dcterms:created xsi:type="dcterms:W3CDTF">2023-03-24T12:53:00Z</dcterms:created>
  <dcterms:modified xsi:type="dcterms:W3CDTF">2023-03-24T12:53:00Z</dcterms:modified>
</cp:coreProperties>
</file>